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C0BDE" w:rsidRDefault="00DE6DBE" w:rsidP="00DE6DBE">
      <w:pPr>
        <w:spacing w:line="360" w:lineRule="auto"/>
        <w:jc w:val="right"/>
      </w:pPr>
      <w:r>
        <w:t xml:space="preserve">ΑΘΗΝΑ </w:t>
      </w:r>
      <w:r w:rsidR="00455BBF" w:rsidRPr="006C0BDE">
        <w:t>1</w:t>
      </w:r>
      <w:r w:rsidR="006E6340">
        <w:t>9</w:t>
      </w:r>
      <w:r w:rsidR="00455BBF" w:rsidRPr="006C0BDE">
        <w:t>/5/2020</w:t>
      </w:r>
    </w:p>
    <w:p w:rsidR="00B91725" w:rsidRPr="006C0BDE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6E6340">
        <w:t xml:space="preserve"> 2877</w:t>
      </w:r>
    </w:p>
    <w:p w:rsidR="00455BBF" w:rsidRPr="006C0BDE" w:rsidRDefault="00455BBF" w:rsidP="00BF6EF5">
      <w:pPr>
        <w:spacing w:line="360" w:lineRule="auto"/>
        <w:jc w:val="right"/>
      </w:pPr>
    </w:p>
    <w:p w:rsidR="00455BBF" w:rsidRPr="006C0BDE" w:rsidRDefault="00455BBF" w:rsidP="00BF6EF5">
      <w:pPr>
        <w:spacing w:line="360" w:lineRule="auto"/>
        <w:jc w:val="right"/>
      </w:pPr>
    </w:p>
    <w:p w:rsidR="00455BBF" w:rsidRPr="00FF5B65" w:rsidRDefault="00455BBF" w:rsidP="00455BBF">
      <w:pPr>
        <w:spacing w:line="360" w:lineRule="auto"/>
        <w:jc w:val="center"/>
        <w:rPr>
          <w:b/>
        </w:rPr>
      </w:pPr>
      <w:r w:rsidRPr="00FF5B65">
        <w:rPr>
          <w:b/>
        </w:rPr>
        <w:t>ΔΕΛΤΙΟ ΤΥΠΟΥ</w:t>
      </w:r>
    </w:p>
    <w:p w:rsidR="00455BBF" w:rsidRPr="006E6340" w:rsidRDefault="00455BBF" w:rsidP="006C0BDE">
      <w:pPr>
        <w:spacing w:line="360" w:lineRule="auto"/>
        <w:ind w:firstLine="720"/>
        <w:jc w:val="both"/>
        <w:rPr>
          <w:b/>
        </w:rPr>
      </w:pPr>
      <w:r w:rsidRPr="006E6340">
        <w:rPr>
          <w:b/>
        </w:rPr>
        <w:t>Τα Συνεργεία</w:t>
      </w:r>
      <w:r w:rsidR="006C0BDE" w:rsidRPr="006E6340">
        <w:rPr>
          <w:b/>
        </w:rPr>
        <w:t xml:space="preserve"> προ των πυλών των Νοσοκομείων στις υπηρεσίες στήριξης (καθαριότητα, φύλαξη, </w:t>
      </w:r>
      <w:r w:rsidR="00A0397E" w:rsidRPr="006E6340">
        <w:rPr>
          <w:b/>
        </w:rPr>
        <w:t>σίτιση</w:t>
      </w:r>
      <w:r w:rsidR="006C0BDE" w:rsidRPr="006E6340">
        <w:rPr>
          <w:b/>
        </w:rPr>
        <w:t>)</w:t>
      </w:r>
      <w:r w:rsidR="00B011AD">
        <w:rPr>
          <w:b/>
        </w:rPr>
        <w:t xml:space="preserve">, </w:t>
      </w:r>
      <w:r w:rsidR="006E6340">
        <w:rPr>
          <w:b/>
        </w:rPr>
        <w:t>όπως στο Νοσοκομείο Άρτας</w:t>
      </w:r>
      <w:r w:rsidRPr="006E6340">
        <w:rPr>
          <w:b/>
        </w:rPr>
        <w:t>.</w:t>
      </w:r>
    </w:p>
    <w:p w:rsidR="006C0BDE" w:rsidRDefault="00455BBF" w:rsidP="00FF5B65">
      <w:pPr>
        <w:spacing w:line="360" w:lineRule="auto"/>
        <w:jc w:val="both"/>
      </w:pPr>
      <w:r>
        <w:tab/>
      </w:r>
    </w:p>
    <w:p w:rsidR="00455BBF" w:rsidRDefault="00455BBF" w:rsidP="006C0BDE">
      <w:pPr>
        <w:spacing w:line="360" w:lineRule="auto"/>
        <w:ind w:firstLine="720"/>
        <w:jc w:val="both"/>
      </w:pPr>
      <w:r>
        <w:t xml:space="preserve">Στις Υπηρεσίες στήριξης των πιο πολλών Νοσοκομείων </w:t>
      </w:r>
      <w:r w:rsidR="006C0BDE">
        <w:t xml:space="preserve">έφυγαν οι εργολάβοι και </w:t>
      </w:r>
      <w:r>
        <w:t>υπηρετούν εργαζόμενοι με ατομικές συμβάσεις εργασίας.</w:t>
      </w:r>
    </w:p>
    <w:p w:rsidR="00455BBF" w:rsidRDefault="006C0BDE" w:rsidP="00FF5B65">
      <w:pPr>
        <w:spacing w:line="360" w:lineRule="auto"/>
        <w:jc w:val="both"/>
      </w:pPr>
      <w:r>
        <w:tab/>
        <w:t>Υπάρχουν ακόμη εργολάβοι σε 50 Νοσοκομεία που δεν έχουν φύγει</w:t>
      </w:r>
      <w:r w:rsidR="00455BBF">
        <w:t xml:space="preserve"> </w:t>
      </w:r>
      <w:r>
        <w:t>παρότι το Δημόσιο δικαιώθηκε στα Ευρωπαϊκά Δικαστήρια</w:t>
      </w:r>
      <w:r w:rsidR="00455BBF">
        <w:t xml:space="preserve"> που πρ</w:t>
      </w:r>
      <w:r>
        <w:t>οσέφυγε</w:t>
      </w:r>
      <w:r w:rsidR="00B011AD">
        <w:t>.</w:t>
      </w:r>
      <w:r w:rsidR="006E6340">
        <w:t xml:space="preserve"> </w:t>
      </w:r>
      <w:r w:rsidR="00B011AD">
        <w:t>Ε</w:t>
      </w:r>
      <w:r w:rsidR="00455BBF">
        <w:t>πανειλημμένως έχουμε ζητήσει από την Κυβέρνηση να προωθήσει προς ψήφιση διάταξη που θα δίδει τη δυνατ</w:t>
      </w:r>
      <w:r>
        <w:t>ότητα στα Νοσοκομεία να συνάπτουν</w:t>
      </w:r>
      <w:r w:rsidR="00455BBF">
        <w:t xml:space="preserve"> ατομικές συμβάσεις εργασίας στις υπηρεσίες στήριξης (καθαριότητα, εστίαση, φύλαξη).</w:t>
      </w:r>
    </w:p>
    <w:p w:rsidR="00455BBF" w:rsidRDefault="00455BBF" w:rsidP="00FF5B65">
      <w:pPr>
        <w:spacing w:line="360" w:lineRule="auto"/>
        <w:jc w:val="both"/>
      </w:pPr>
      <w:r>
        <w:tab/>
        <w:t xml:space="preserve">Τέλος Ιουνίου τελειώνουν οι συμβάσεις των υπηρετούντων και τα Νοσοκομεία εάν δεν τους δοθεί η </w:t>
      </w:r>
      <w:r w:rsidR="006E6340">
        <w:t xml:space="preserve">νομοθετική </w:t>
      </w:r>
      <w:r>
        <w:t xml:space="preserve">δυνατότητα σύναψης νέων ατομικών συμβάσεων εργασίας για την κάλυψη των εν’ λόγω υπηρεσιών, θα προσφύγουν στους εργολάβους. </w:t>
      </w:r>
    </w:p>
    <w:p w:rsidR="00455BBF" w:rsidRDefault="00455BBF" w:rsidP="00FF5B65">
      <w:pPr>
        <w:spacing w:line="360" w:lineRule="auto"/>
        <w:jc w:val="both"/>
      </w:pPr>
      <w:r>
        <w:tab/>
        <w:t>Οι ατομικές συμ</w:t>
      </w:r>
      <w:r w:rsidR="006E6340">
        <w:t>βάσεις εργασίας είναι συμφέρουσες ο</w:t>
      </w:r>
      <w:r>
        <w:t xml:space="preserve">ικονομικά για το Δημόσιο </w:t>
      </w:r>
      <w:r w:rsidR="006C0BDE">
        <w:t xml:space="preserve">από τους εργολάβους </w:t>
      </w:r>
      <w:r>
        <w:t>και τα</w:t>
      </w:r>
      <w:r w:rsidR="006C0BDE">
        <w:t>υτόχρονα οι εργαζόμενοι αποφεύγουν</w:t>
      </w:r>
      <w:r>
        <w:t xml:space="preserve"> τον εργασιακό Μεσαίωνα που</w:t>
      </w:r>
      <w:r w:rsidR="006C0BDE">
        <w:t xml:space="preserve"> έζησαν επί μακρά με τους εργολάβους.</w:t>
      </w:r>
    </w:p>
    <w:p w:rsidR="00FF5B65" w:rsidRDefault="00455BBF" w:rsidP="00FF5B65">
      <w:pPr>
        <w:spacing w:line="360" w:lineRule="auto"/>
        <w:jc w:val="both"/>
      </w:pPr>
      <w:r>
        <w:tab/>
        <w:t xml:space="preserve">Η </w:t>
      </w:r>
      <w:r w:rsidR="00B011AD">
        <w:t>κ</w:t>
      </w:r>
      <w:r>
        <w:t xml:space="preserve">υβέρνηση μας ανακοίνωσε ότι θα προωθήσει </w:t>
      </w:r>
      <w:r w:rsidR="006C0BDE">
        <w:t xml:space="preserve">Διάταξη </w:t>
      </w:r>
      <w:r>
        <w:t>παράταση</w:t>
      </w:r>
      <w:r w:rsidR="006C0BDE">
        <w:t>ς των συμβάσεων για 4 μήνες. Α</w:t>
      </w:r>
      <w:r>
        <w:t>υτό όμως δεν λύνει το μείζον ζήτημα</w:t>
      </w:r>
      <w:r w:rsidR="00FF5B65">
        <w:t xml:space="preserve"> για τα Νοσοκομεία και τους εργαζόμενους</w:t>
      </w:r>
      <w:r w:rsidR="00DB5D60">
        <w:t xml:space="preserve">. </w:t>
      </w:r>
      <w:r w:rsidR="00FF5B65">
        <w:t>Χρειάζεται παράλληλα με την παρά</w:t>
      </w:r>
      <w:r w:rsidR="006C0BDE">
        <w:t>ταση</w:t>
      </w:r>
      <w:r w:rsidR="00FF5B65">
        <w:t xml:space="preserve"> των συμβάσεων να δοθεί η δυνατότητα νέων προκηρύξεων στα Νοσοκομεία μέσω ΑΣΕΠ για </w:t>
      </w:r>
      <w:r w:rsidR="00A0397E">
        <w:t>την πρόσληψη προσωπικού με διετή</w:t>
      </w:r>
      <w:r w:rsidR="00FF5B65">
        <w:t>ς συμβάσεις για την κάλυψη των εν’ λόγω υπηρεσιώ</w:t>
      </w:r>
      <w:r w:rsidR="00A0397E">
        <w:t xml:space="preserve">ν με πιο γενναία </w:t>
      </w:r>
      <w:proofErr w:type="spellStart"/>
      <w:r w:rsidR="00A0397E">
        <w:t>μοριοδότηση</w:t>
      </w:r>
      <w:proofErr w:type="spellEnd"/>
      <w:r w:rsidR="00A0397E">
        <w:t xml:space="preserve"> των υπηρετούντων.</w:t>
      </w:r>
    </w:p>
    <w:p w:rsidR="00FF5B65" w:rsidRDefault="00FF5B65" w:rsidP="00FF5B65">
      <w:pPr>
        <w:spacing w:line="360" w:lineRule="auto"/>
        <w:jc w:val="both"/>
      </w:pPr>
      <w:r>
        <w:tab/>
        <w:t xml:space="preserve">Τα Νοσοκομεία βρίσκονται σε στάση αναμονής. </w:t>
      </w:r>
      <w:r w:rsidRPr="00A0397E">
        <w:rPr>
          <w:b/>
        </w:rPr>
        <w:t>Το Νοσοκομείο της  Άρτας όμως</w:t>
      </w:r>
      <w:r>
        <w:t xml:space="preserve"> </w:t>
      </w:r>
      <w:r w:rsidRPr="00A0397E">
        <w:rPr>
          <w:b/>
        </w:rPr>
        <w:t>τρέχει.</w:t>
      </w:r>
      <w:r>
        <w:t xml:space="preserve"> Ήδη πήρε απόφαση το Διοικητικό Συμβούλιο για επιστροφή των εργολάβων και του</w:t>
      </w:r>
      <w:r w:rsidR="006E6340">
        <w:t>ς βοήθησε σε αυτό η ψήφος των 2</w:t>
      </w:r>
      <w:r>
        <w:t xml:space="preserve"> μελών του Διοικητικού Συμβουλίου που διορίσθηκαν επί </w:t>
      </w:r>
      <w:r>
        <w:lastRenderedPageBreak/>
        <w:t xml:space="preserve">Σύριζα και είναι γνωστοί φίλοι </w:t>
      </w:r>
      <w:r w:rsidRPr="00A0397E">
        <w:rPr>
          <w:b/>
        </w:rPr>
        <w:t xml:space="preserve">της </w:t>
      </w:r>
      <w:proofErr w:type="spellStart"/>
      <w:r w:rsidRPr="00A0397E">
        <w:rPr>
          <w:b/>
        </w:rPr>
        <w:t>κας</w:t>
      </w:r>
      <w:proofErr w:type="spellEnd"/>
      <w:r w:rsidRPr="00A0397E">
        <w:rPr>
          <w:b/>
        </w:rPr>
        <w:t xml:space="preserve"> </w:t>
      </w:r>
      <w:proofErr w:type="spellStart"/>
      <w:r w:rsidRPr="00A0397E">
        <w:rPr>
          <w:b/>
        </w:rPr>
        <w:t>Γεροβασίλη</w:t>
      </w:r>
      <w:proofErr w:type="spellEnd"/>
      <w:r>
        <w:t xml:space="preserve"> η οποία είχε φροντίσει για το διορισμό τους.</w:t>
      </w:r>
    </w:p>
    <w:p w:rsidR="00FF5B65" w:rsidRDefault="00FF5B65" w:rsidP="00FF5B65">
      <w:pPr>
        <w:spacing w:line="360" w:lineRule="auto"/>
        <w:jc w:val="both"/>
      </w:pPr>
      <w:r>
        <w:tab/>
        <w:t>Σας κοινοποιούμε καταγγελία του Σωματείου Εργαζομένων του Νοσοκομείου Άρτας.</w:t>
      </w:r>
    </w:p>
    <w:p w:rsidR="00455BBF" w:rsidRPr="00455BBF" w:rsidRDefault="00455BBF" w:rsidP="00FF5B65">
      <w:pPr>
        <w:spacing w:line="360" w:lineRule="auto"/>
        <w:jc w:val="both"/>
      </w:pPr>
      <w:r>
        <w:tab/>
      </w: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26A" w:rsidRDefault="000E526A">
      <w:r>
        <w:separator/>
      </w:r>
    </w:p>
  </w:endnote>
  <w:endnote w:type="continuationSeparator" w:id="0">
    <w:p w:rsidR="000E526A" w:rsidRDefault="000E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BBF" w:rsidRDefault="004563C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455BBF" w:rsidRPr="00F5376D" w:rsidRDefault="00455BB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455BBF" w:rsidRPr="00501381" w:rsidRDefault="00455BB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455BBF" w:rsidRPr="00501381" w:rsidRDefault="00455BB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455BBF" w:rsidRDefault="004563C2">
        <w:pPr>
          <w:pStyle w:val="a4"/>
          <w:jc w:val="right"/>
        </w:pPr>
        <w:fldSimple w:instr=" PAGE   \* MERGEFORMAT ">
          <w:r w:rsidR="00DB5D60">
            <w:rPr>
              <w:noProof/>
            </w:rPr>
            <w:t>1</w:t>
          </w:r>
        </w:fldSimple>
      </w:p>
    </w:sdtContent>
  </w:sdt>
  <w:p w:rsidR="00455BBF" w:rsidRPr="00501381" w:rsidRDefault="00455BB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26A" w:rsidRDefault="000E526A">
      <w:r>
        <w:separator/>
      </w:r>
    </w:p>
  </w:footnote>
  <w:footnote w:type="continuationSeparator" w:id="0">
    <w:p w:rsidR="000E526A" w:rsidRDefault="000E5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455BBF" w:rsidRPr="006001F3" w:rsidTr="006001F3">
      <w:trPr>
        <w:trHeight w:val="1617"/>
      </w:trPr>
      <w:tc>
        <w:tcPr>
          <w:tcW w:w="908" w:type="pct"/>
        </w:tcPr>
        <w:p w:rsidR="00455BBF" w:rsidRDefault="00455BB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455BBF" w:rsidRPr="006001F3" w:rsidRDefault="00455BB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455BBF" w:rsidRPr="006001F3" w:rsidRDefault="00455BB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455BBF" w:rsidRPr="006001F3" w:rsidRDefault="00455B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455BBF" w:rsidRPr="006001F3" w:rsidRDefault="00455B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455BBF" w:rsidRPr="006001F3" w:rsidRDefault="00455BB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455BBF" w:rsidRPr="006001F3" w:rsidRDefault="004563C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563C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455BBF" w:rsidRPr="006001F3" w:rsidRDefault="00455BB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455BBF" w:rsidRPr="006001F3" w:rsidRDefault="00455BB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455BBF" w:rsidRPr="00DE7C1F" w:rsidRDefault="00455BBF" w:rsidP="00501381">
    <w:pPr>
      <w:pStyle w:val="a3"/>
      <w:rPr>
        <w:lang w:val="en-GB"/>
      </w:rPr>
    </w:pPr>
  </w:p>
  <w:p w:rsidR="00455BBF" w:rsidRDefault="00455B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6626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526A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380A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55BBF"/>
    <w:rsid w:val="004563C2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0BDE"/>
    <w:rsid w:val="006C54F1"/>
    <w:rsid w:val="006D442C"/>
    <w:rsid w:val="006D5552"/>
    <w:rsid w:val="006E1B6C"/>
    <w:rsid w:val="006E5422"/>
    <w:rsid w:val="006E6340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14CE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97E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11AD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50376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33B62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5D60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5B65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6626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ADFD3-EA34-49DC-8949-A29C3A67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6</cp:revision>
  <cp:lastPrinted>2020-05-19T08:08:00Z</cp:lastPrinted>
  <dcterms:created xsi:type="dcterms:W3CDTF">2020-05-18T10:46:00Z</dcterms:created>
  <dcterms:modified xsi:type="dcterms:W3CDTF">2020-05-19T08:08:00Z</dcterms:modified>
</cp:coreProperties>
</file>